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CB6E27" w:rsidP="00CB6E2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Sistem Loglarının İncelenmesi</w:t>
            </w:r>
            <w:r w:rsidR="0067441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Talep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254BC9">
              <w:rPr>
                <w:sz w:val="20"/>
                <w:szCs w:val="20"/>
              </w:rPr>
            </w:r>
            <w:r w:rsidR="00254B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254BC9">
              <w:rPr>
                <w:sz w:val="20"/>
                <w:szCs w:val="20"/>
              </w:rPr>
            </w:r>
            <w:r w:rsidR="00254BC9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BC9">
              <w:rPr>
                <w:sz w:val="20"/>
                <w:szCs w:val="20"/>
              </w:rPr>
            </w:r>
            <w:r w:rsidR="00254B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574F9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Pr="004770FA" w:rsidRDefault="00B639F9" w:rsidP="00C320D5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RÜ Bilgi İşlem Daire Başkanlığı, </w:t>
            </w:r>
            <w:r w:rsidR="00836A9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unduğu tüm hizmetlerin, sistemsel ve kullanıcı erişim kayıtlarını yasal sürelerle tutmakla yükümlüdür.</w:t>
            </w:r>
            <w:r w:rsid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kademik idari personel ve öğrencilerin bazı durumlarda bu kayıtlarla ilgili bilgi edinme talepleri bulunmaktadır. Bu talepler </w:t>
            </w:r>
            <w:r w:rsidR="005A5DA6" w:rsidRP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st yazı ile </w:t>
            </w:r>
            <w:r w:rsid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na</w:t>
            </w:r>
            <w:r w:rsidR="005A5DA6" w:rsidRP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resmi yazı </w:t>
            </w:r>
            <w:r w:rsid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le gelmektedir. Talebin muhatabı olan görevli personel gerekli incelemeleri yaparak talebin uygun olup olmadığına karar verir. Talep yasal mevzuata ve kurumsal</w:t>
            </w:r>
            <w:r w:rsidR="00C148F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ş prosedürlerin</w:t>
            </w:r>
            <w:r w:rsid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 uygun ise kayıtlarla ilgili bilgiler, resmi yazıya cevaben muhatabına iletili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293B0D" w:rsidRDefault="00EE73E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</w:t>
            </w:r>
            <w:r w:rsidR="009A357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önetici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084CA2" w:rsidRDefault="00084CA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:rsidR="00084CA2" w:rsidRPr="00351A1D" w:rsidRDefault="00084CA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9926A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mi Talep Yazısı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DE6F1D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240991" w:rsidRPr="002C1DCE" w:rsidRDefault="0024099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yıtların saklandığı sunuc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E22C1B" w:rsidRDefault="00E22C1B" w:rsidP="00F414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nceleme sonucu elde edilen </w:t>
            </w:r>
            <w:r w:rsidR="00D121D2">
              <w:rPr>
                <w:rFonts w:ascii="Calibri" w:hAnsi="Calibri" w:cs="Calibri"/>
                <w:sz w:val="20"/>
                <w:szCs w:val="20"/>
              </w:rPr>
              <w:t>kayıtlar</w:t>
            </w:r>
          </w:p>
          <w:p w:rsidR="00B574F9" w:rsidRPr="0068435B" w:rsidRDefault="00596E62" w:rsidP="00F414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F4141B">
              <w:rPr>
                <w:rFonts w:ascii="Calibri" w:hAnsi="Calibri" w:cs="Calibri"/>
                <w:sz w:val="20"/>
                <w:szCs w:val="20"/>
              </w:rPr>
              <w:t>ale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F0C1C">
              <w:rPr>
                <w:rFonts w:ascii="Calibri" w:hAnsi="Calibri" w:cs="Calibri"/>
                <w:sz w:val="20"/>
                <w:szCs w:val="20"/>
              </w:rPr>
              <w:t>cevap yazı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DB3284" w:rsidRDefault="00282DDC" w:rsidP="00CD55F4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DB328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EBYS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DB3284" w:rsidRDefault="00282DDC" w:rsidP="00282DDC">
            <w:pPr>
              <w:rPr>
                <w:rFonts w:asciiTheme="minorHAnsi" w:hAnsiTheme="minorHAnsi" w:cs="Calibri"/>
                <w:b/>
                <w:smallCaps/>
                <w:color w:val="FF0000"/>
                <w:sz w:val="20"/>
                <w:szCs w:val="20"/>
              </w:rPr>
            </w:pPr>
            <w:r w:rsidRPr="00DB328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EBYS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AC6074" w:rsidP="00AC607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kademik, idari personel, öğrenci ve dış paydaşların log inceleme talepleri resmi yazı </w:t>
            </w:r>
            <w:r w:rsidR="00615C1E">
              <w:rPr>
                <w:rFonts w:asciiTheme="minorHAnsi" w:hAnsiTheme="minorHAnsi"/>
                <w:sz w:val="20"/>
                <w:szCs w:val="20"/>
              </w:rPr>
              <w:t xml:space="preserve">ile </w:t>
            </w:r>
            <w:r w:rsidR="00840E1D">
              <w:rPr>
                <w:rFonts w:asciiTheme="minorHAnsi" w:hAnsiTheme="minorHAnsi"/>
                <w:sz w:val="20"/>
                <w:szCs w:val="20"/>
              </w:rPr>
              <w:t>alınır.</w:t>
            </w:r>
            <w:r w:rsidR="00ED73B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4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317F0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C148F3" w:rsidP="000A63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mi yazı ile talep edilen bilgilerin </w:t>
            </w:r>
            <w:r w:rsidR="007D6B9A">
              <w:rPr>
                <w:rFonts w:asciiTheme="minorHAnsi" w:hAnsiTheme="minorHAnsi"/>
                <w:sz w:val="20"/>
                <w:szCs w:val="20"/>
              </w:rPr>
              <w:t>verilmesinin uygunluğu ilgili personel tarafından incelenir. Uygun değilse işlem yapılmaz ve resmi yazı ile muhataba bilgilendirme yapılır. Uygun ise planlama yapılarak ilgili veriler derlenir. Resmi yazı</w:t>
            </w:r>
            <w:r w:rsidR="000A635C">
              <w:rPr>
                <w:rFonts w:asciiTheme="minorHAnsi" w:hAnsiTheme="minorHAnsi"/>
                <w:sz w:val="20"/>
                <w:szCs w:val="20"/>
              </w:rPr>
              <w:t xml:space="preserve"> ile bu veriler muhataba iletile</w:t>
            </w:r>
            <w:r w:rsidR="007D6B9A">
              <w:rPr>
                <w:rFonts w:asciiTheme="minorHAnsi" w:hAnsiTheme="minorHAnsi"/>
                <w:sz w:val="20"/>
                <w:szCs w:val="20"/>
              </w:rPr>
              <w:t>r</w:t>
            </w:r>
            <w:r w:rsidR="000A635C">
              <w:rPr>
                <w:rFonts w:asciiTheme="minorHAnsi" w:hAnsiTheme="minorHAnsi"/>
                <w:sz w:val="20"/>
                <w:szCs w:val="20"/>
              </w:rPr>
              <w:t>ek s</w:t>
            </w:r>
            <w:r w:rsidR="00721D94">
              <w:rPr>
                <w:rFonts w:asciiTheme="minorHAnsi" w:hAnsiTheme="minorHAnsi"/>
                <w:sz w:val="20"/>
                <w:szCs w:val="20"/>
              </w:rPr>
              <w:t>üreç sonlandırılır.</w:t>
            </w:r>
          </w:p>
        </w:tc>
        <w:tc>
          <w:tcPr>
            <w:tcW w:w="2872" w:type="dxa"/>
            <w:gridSpan w:val="4"/>
          </w:tcPr>
          <w:p w:rsidR="00B574F9" w:rsidRPr="004770FA" w:rsidRDefault="00EE73E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</w:t>
            </w:r>
            <w:r w:rsidR="008174DB">
              <w:rPr>
                <w:rFonts w:asciiTheme="minorHAnsi" w:hAnsiTheme="minorHAnsi"/>
                <w:sz w:val="20"/>
                <w:szCs w:val="20"/>
              </w:rPr>
              <w:t xml:space="preserve"> Yönetici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78313B" w:rsidRDefault="007831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B574F9" w:rsidRPr="004770FA" w:rsidRDefault="00253AEE" w:rsidP="008F5DD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DD43D1" w:rsidRPr="004770FA" w:rsidRDefault="008F5DD0" w:rsidP="00AD3E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yazılarında istenilen</w:t>
            </w:r>
            <w:r w:rsidR="00AD3E1C">
              <w:rPr>
                <w:rFonts w:asciiTheme="minorHAnsi" w:hAnsiTheme="minorHAnsi"/>
                <w:sz w:val="20"/>
                <w:szCs w:val="20"/>
              </w:rPr>
              <w:t xml:space="preserve"> bilgilerin</w:t>
            </w:r>
            <w:r w:rsidR="002B0514">
              <w:rPr>
                <w:rFonts w:asciiTheme="minorHAnsi" w:hAnsiTheme="minorHAnsi"/>
                <w:sz w:val="20"/>
                <w:szCs w:val="20"/>
              </w:rPr>
              <w:t xml:space="preserve"> verilip verilmemesinin</w:t>
            </w:r>
            <w:r w:rsidR="00AD3E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uygunluğu kontrol edilir.</w:t>
            </w:r>
            <w:r w:rsidR="007F79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lastRenderedPageBreak/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5C20A4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C20A4" w:rsidRDefault="00F91DD3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leri</w:t>
            </w:r>
            <w:r w:rsidR="005C20A4">
              <w:rPr>
                <w:rFonts w:asciiTheme="minorHAnsi" w:hAnsiTheme="minorHAnsi"/>
                <w:sz w:val="20"/>
                <w:szCs w:val="20"/>
              </w:rPr>
              <w:t xml:space="preserve"> hızlı bir şekilde sonuçlandırma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C20A4" w:rsidRPr="008959B4" w:rsidRDefault="005C20A4" w:rsidP="00AB1C1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ğerlendirilen </w:t>
            </w:r>
            <w:r w:rsidR="00AB1C1E">
              <w:rPr>
                <w:rFonts w:asciiTheme="minorHAnsi" w:hAnsiTheme="minorHAnsi"/>
                <w:sz w:val="20"/>
                <w:szCs w:val="20"/>
              </w:rPr>
              <w:t xml:space="preserve">talep </w:t>
            </w:r>
            <w:r>
              <w:rPr>
                <w:rFonts w:asciiTheme="minorHAnsi" w:hAnsiTheme="minorHAnsi"/>
                <w:sz w:val="20"/>
                <w:szCs w:val="20"/>
              </w:rPr>
              <w:t>sayısı</w:t>
            </w:r>
            <w:r w:rsidR="0051279E">
              <w:rPr>
                <w:rFonts w:asciiTheme="minorHAnsi" w:hAnsiTheme="minorHAnsi"/>
                <w:sz w:val="20"/>
                <w:szCs w:val="20"/>
              </w:rPr>
              <w:t xml:space="preserve"> ve işlem süresi</w:t>
            </w:r>
          </w:p>
        </w:tc>
        <w:tc>
          <w:tcPr>
            <w:tcW w:w="567" w:type="dxa"/>
          </w:tcPr>
          <w:p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5C20A4" w:rsidRPr="001F700B" w:rsidRDefault="00B95CC7" w:rsidP="00AC32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:rsidR="005C20A4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5C20A4" w:rsidRDefault="005C20A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Sorumlusu</w:t>
            </w:r>
          </w:p>
          <w:p w:rsidR="005C20A4" w:rsidRPr="00BA4FBA" w:rsidRDefault="005C20A4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BC9" w:rsidRDefault="00254BC9" w:rsidP="006A31BE">
      <w:r>
        <w:separator/>
      </w:r>
    </w:p>
  </w:endnote>
  <w:endnote w:type="continuationSeparator" w:id="0">
    <w:p w:rsidR="00254BC9" w:rsidRDefault="00254BC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49" w:rsidRDefault="00DD34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49" w:rsidRDefault="00DD34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49" w:rsidRDefault="00DD34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BC9" w:rsidRDefault="00254BC9" w:rsidP="006A31BE">
      <w:r>
        <w:separator/>
      </w:r>
    </w:p>
  </w:footnote>
  <w:footnote w:type="continuationSeparator" w:id="0">
    <w:p w:rsidR="00254BC9" w:rsidRDefault="00254BC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49" w:rsidRDefault="00DD34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3247848" wp14:editId="59275E76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DD3449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İSTEM LOGLARININ İNCELENMESİ TALEP</w:t>
          </w:r>
          <w:bookmarkStart w:id="1" w:name="_GoBack"/>
          <w:bookmarkEnd w:id="1"/>
          <w:r w:rsidR="00F95807" w:rsidRPr="00344B77">
            <w:rPr>
              <w:rFonts w:asciiTheme="minorHAnsi" w:hAnsiTheme="minorHAnsi"/>
              <w:b/>
              <w:color w:val="14067A"/>
            </w:rPr>
            <w:t xml:space="preserve">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D3449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D3449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49" w:rsidRDefault="00DD34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4B5D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33CC"/>
    <w:rsid w:val="00084CA2"/>
    <w:rsid w:val="00085916"/>
    <w:rsid w:val="000879C2"/>
    <w:rsid w:val="00090793"/>
    <w:rsid w:val="00094D8A"/>
    <w:rsid w:val="00094FA4"/>
    <w:rsid w:val="00095EA9"/>
    <w:rsid w:val="000A246A"/>
    <w:rsid w:val="000A2990"/>
    <w:rsid w:val="000A635C"/>
    <w:rsid w:val="000A71F5"/>
    <w:rsid w:val="000B075D"/>
    <w:rsid w:val="000B2B65"/>
    <w:rsid w:val="000B7436"/>
    <w:rsid w:val="000C2730"/>
    <w:rsid w:val="000C7203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1254"/>
    <w:rsid w:val="001C2420"/>
    <w:rsid w:val="001C274F"/>
    <w:rsid w:val="001C4290"/>
    <w:rsid w:val="001C5EF9"/>
    <w:rsid w:val="001C689D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7C93"/>
    <w:rsid w:val="00240991"/>
    <w:rsid w:val="00241227"/>
    <w:rsid w:val="002418AC"/>
    <w:rsid w:val="00242125"/>
    <w:rsid w:val="00246DBB"/>
    <w:rsid w:val="002473AB"/>
    <w:rsid w:val="0025059A"/>
    <w:rsid w:val="002511A9"/>
    <w:rsid w:val="00253AEE"/>
    <w:rsid w:val="002549F1"/>
    <w:rsid w:val="00254BC9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2DDC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514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0C1C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935A0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6E62"/>
    <w:rsid w:val="00597524"/>
    <w:rsid w:val="005A126B"/>
    <w:rsid w:val="005A3266"/>
    <w:rsid w:val="005A4B7B"/>
    <w:rsid w:val="005A4EF8"/>
    <w:rsid w:val="005A5DA6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5C1E"/>
    <w:rsid w:val="006169C0"/>
    <w:rsid w:val="00616ADF"/>
    <w:rsid w:val="00616BF8"/>
    <w:rsid w:val="00620245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1A5C"/>
    <w:rsid w:val="00655DB6"/>
    <w:rsid w:val="00656AA3"/>
    <w:rsid w:val="006573BF"/>
    <w:rsid w:val="00660AD2"/>
    <w:rsid w:val="00662412"/>
    <w:rsid w:val="0067441E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21D94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B5A"/>
    <w:rsid w:val="007D3214"/>
    <w:rsid w:val="007D4291"/>
    <w:rsid w:val="007D51F2"/>
    <w:rsid w:val="007D6149"/>
    <w:rsid w:val="007D64D8"/>
    <w:rsid w:val="007D6B9A"/>
    <w:rsid w:val="007D7330"/>
    <w:rsid w:val="007E1CAD"/>
    <w:rsid w:val="007E7D0B"/>
    <w:rsid w:val="007F3E69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74D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6A90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5DD0"/>
    <w:rsid w:val="008F6F85"/>
    <w:rsid w:val="00900134"/>
    <w:rsid w:val="00906980"/>
    <w:rsid w:val="00906A8A"/>
    <w:rsid w:val="00907311"/>
    <w:rsid w:val="0091207C"/>
    <w:rsid w:val="00917013"/>
    <w:rsid w:val="00922E0F"/>
    <w:rsid w:val="00925750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26A6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667A"/>
    <w:rsid w:val="009F0832"/>
    <w:rsid w:val="009F40D1"/>
    <w:rsid w:val="009F4871"/>
    <w:rsid w:val="009F516A"/>
    <w:rsid w:val="009F72DE"/>
    <w:rsid w:val="009F7C28"/>
    <w:rsid w:val="00A008D0"/>
    <w:rsid w:val="00A02ED2"/>
    <w:rsid w:val="00A07DFC"/>
    <w:rsid w:val="00A151B6"/>
    <w:rsid w:val="00A15250"/>
    <w:rsid w:val="00A1684F"/>
    <w:rsid w:val="00A1747F"/>
    <w:rsid w:val="00A17747"/>
    <w:rsid w:val="00A2004A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C1E"/>
    <w:rsid w:val="00AB1D2B"/>
    <w:rsid w:val="00AB2801"/>
    <w:rsid w:val="00AB29A1"/>
    <w:rsid w:val="00AB2D4A"/>
    <w:rsid w:val="00AB686A"/>
    <w:rsid w:val="00AC2699"/>
    <w:rsid w:val="00AC3A9C"/>
    <w:rsid w:val="00AC49BA"/>
    <w:rsid w:val="00AC6074"/>
    <w:rsid w:val="00AC680F"/>
    <w:rsid w:val="00AD0AB5"/>
    <w:rsid w:val="00AD1267"/>
    <w:rsid w:val="00AD2769"/>
    <w:rsid w:val="00AD3959"/>
    <w:rsid w:val="00AD3D11"/>
    <w:rsid w:val="00AD3E1C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562B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1FE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148F3"/>
    <w:rsid w:val="00C214B1"/>
    <w:rsid w:val="00C21A57"/>
    <w:rsid w:val="00C320D5"/>
    <w:rsid w:val="00C35A42"/>
    <w:rsid w:val="00C3785D"/>
    <w:rsid w:val="00C44967"/>
    <w:rsid w:val="00C45A66"/>
    <w:rsid w:val="00C532B7"/>
    <w:rsid w:val="00C55416"/>
    <w:rsid w:val="00C5568B"/>
    <w:rsid w:val="00C57670"/>
    <w:rsid w:val="00C57A05"/>
    <w:rsid w:val="00C57F08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ED8"/>
    <w:rsid w:val="00CB3AA2"/>
    <w:rsid w:val="00CB3B76"/>
    <w:rsid w:val="00CB4BC3"/>
    <w:rsid w:val="00CB6E27"/>
    <w:rsid w:val="00CB70D4"/>
    <w:rsid w:val="00CC0F28"/>
    <w:rsid w:val="00CC1746"/>
    <w:rsid w:val="00CC2319"/>
    <w:rsid w:val="00CC31C5"/>
    <w:rsid w:val="00CC4F09"/>
    <w:rsid w:val="00CC6AF1"/>
    <w:rsid w:val="00CD3502"/>
    <w:rsid w:val="00CD55F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21D2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7F0"/>
    <w:rsid w:val="00D3184F"/>
    <w:rsid w:val="00D33296"/>
    <w:rsid w:val="00D34A87"/>
    <w:rsid w:val="00D377C9"/>
    <w:rsid w:val="00D42605"/>
    <w:rsid w:val="00D43057"/>
    <w:rsid w:val="00D46FE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74B0D"/>
    <w:rsid w:val="00D74FFE"/>
    <w:rsid w:val="00D767D1"/>
    <w:rsid w:val="00D86F82"/>
    <w:rsid w:val="00D909BB"/>
    <w:rsid w:val="00D9518A"/>
    <w:rsid w:val="00D9658F"/>
    <w:rsid w:val="00D97DC7"/>
    <w:rsid w:val="00DA3418"/>
    <w:rsid w:val="00DB0034"/>
    <w:rsid w:val="00DB10BC"/>
    <w:rsid w:val="00DB3284"/>
    <w:rsid w:val="00DB44EA"/>
    <w:rsid w:val="00DB4A14"/>
    <w:rsid w:val="00DC0456"/>
    <w:rsid w:val="00DC2591"/>
    <w:rsid w:val="00DC6111"/>
    <w:rsid w:val="00DC750B"/>
    <w:rsid w:val="00DD01DB"/>
    <w:rsid w:val="00DD3449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2C1B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F35"/>
    <w:rsid w:val="00E849B5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E73E9"/>
    <w:rsid w:val="00EF47B5"/>
    <w:rsid w:val="00EF4993"/>
    <w:rsid w:val="00F000F8"/>
    <w:rsid w:val="00F074C4"/>
    <w:rsid w:val="00F20F26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141B"/>
    <w:rsid w:val="00F447F6"/>
    <w:rsid w:val="00F4682B"/>
    <w:rsid w:val="00F526F8"/>
    <w:rsid w:val="00F5760E"/>
    <w:rsid w:val="00F60CC4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1DD3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59A6"/>
  <w15:docId w15:val="{62AE4358-48CB-4615-8BB4-5B688862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E6CF-2CA6-4336-9E09-6B8968E2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user</cp:lastModifiedBy>
  <cp:revision>101</cp:revision>
  <dcterms:created xsi:type="dcterms:W3CDTF">2022-03-11T05:53:00Z</dcterms:created>
  <dcterms:modified xsi:type="dcterms:W3CDTF">2023-10-02T14:20:00Z</dcterms:modified>
</cp:coreProperties>
</file>